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7AB04395" w14:textId="77777777" w:rsidR="00414107" w:rsidRPr="00534BB6" w:rsidRDefault="00414107" w:rsidP="00534BB6">
      <w:pPr>
        <w:pStyle w:val="Ttulo"/>
        <w:rPr>
          <w:rFonts w:cs="Arial"/>
          <w:b/>
          <w:szCs w:val="28"/>
        </w:rPr>
      </w:pPr>
      <w:r w:rsidRPr="00534BB6">
        <w:rPr>
          <w:rFonts w:cs="Arial"/>
          <w:b/>
          <w:szCs w:val="28"/>
        </w:rPr>
        <w:t>COMISSÃO DE FINANÇAS E ORÇAMENTO</w:t>
      </w:r>
    </w:p>
    <w:p w14:paraId="28D26729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ACC6204" w14:textId="16F6C850" w:rsidR="00DD4D29" w:rsidRPr="00534BB6" w:rsidRDefault="001459F1" w:rsidP="00534BB6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73394D">
        <w:rPr>
          <w:rFonts w:cs="Arial"/>
          <w:b/>
          <w:sz w:val="26"/>
          <w:szCs w:val="26"/>
        </w:rPr>
        <w:t>49</w:t>
      </w:r>
      <w:r w:rsidR="005F43CF" w:rsidRPr="00534BB6">
        <w:rPr>
          <w:rFonts w:cs="Arial"/>
          <w:b/>
          <w:sz w:val="26"/>
          <w:szCs w:val="26"/>
        </w:rPr>
        <w:t xml:space="preserve"> </w:t>
      </w:r>
      <w:r w:rsidR="00DD4D29" w:rsidRPr="00534BB6">
        <w:rPr>
          <w:rFonts w:cs="Arial"/>
          <w:b/>
          <w:sz w:val="26"/>
          <w:szCs w:val="26"/>
        </w:rPr>
        <w:t>DE 20</w:t>
      </w:r>
      <w:r w:rsidR="005670F4" w:rsidRPr="00534BB6">
        <w:rPr>
          <w:rFonts w:cs="Arial"/>
          <w:b/>
          <w:sz w:val="26"/>
          <w:szCs w:val="26"/>
        </w:rPr>
        <w:t>21</w:t>
      </w:r>
      <w:r w:rsidR="00892E15">
        <w:rPr>
          <w:rFonts w:cs="Arial"/>
          <w:b/>
          <w:sz w:val="26"/>
          <w:szCs w:val="26"/>
        </w:rPr>
        <w:t>.</w:t>
      </w:r>
    </w:p>
    <w:p w14:paraId="7DD91049" w14:textId="77777777"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14:paraId="0629A028" w14:textId="04964AB2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</w:t>
      </w:r>
      <w:r w:rsidR="000506DE">
        <w:rPr>
          <w:rFonts w:cs="Arial"/>
          <w:sz w:val="26"/>
          <w:szCs w:val="26"/>
        </w:rPr>
        <w:t>n</w:t>
      </w:r>
      <w:r w:rsidR="00CA565C">
        <w:rPr>
          <w:rFonts w:cs="Arial"/>
          <w:sz w:val="26"/>
          <w:szCs w:val="26"/>
        </w:rPr>
        <w:t>da Parlamentar Impositiva Nº 016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05F1E079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</w:p>
    <w:p w14:paraId="2B3D2F71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6551BF57" w14:textId="77777777" w:rsidR="00892E15" w:rsidRPr="00284DAA" w:rsidRDefault="00892E15" w:rsidP="00892E15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0C265CC7" w14:textId="77777777" w:rsidR="00892E15" w:rsidRPr="00284DAA" w:rsidRDefault="00892E15" w:rsidP="00892E15">
      <w:pPr>
        <w:pStyle w:val="Ttulo"/>
        <w:jc w:val="both"/>
        <w:rPr>
          <w:rFonts w:cs="Arial"/>
          <w:b/>
          <w:sz w:val="26"/>
          <w:szCs w:val="26"/>
        </w:rPr>
      </w:pPr>
    </w:p>
    <w:p w14:paraId="36C1EE8C" w14:textId="6CC4EC99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</w:t>
      </w:r>
      <w:r w:rsidR="006C05EA">
        <w:rPr>
          <w:rFonts w:ascii="Arial" w:hAnsi="Arial" w:cs="Arial"/>
          <w:b/>
          <w:sz w:val="26"/>
          <w:szCs w:val="26"/>
        </w:rPr>
        <w:t>n</w:t>
      </w:r>
      <w:r w:rsidR="009928DD">
        <w:rPr>
          <w:rFonts w:ascii="Arial" w:hAnsi="Arial" w:cs="Arial"/>
          <w:b/>
          <w:sz w:val="26"/>
          <w:szCs w:val="26"/>
        </w:rPr>
        <w:t xml:space="preserve">da </w:t>
      </w:r>
      <w:r w:rsidR="00CA565C">
        <w:rPr>
          <w:rFonts w:ascii="Arial" w:hAnsi="Arial" w:cs="Arial"/>
          <w:b/>
          <w:sz w:val="26"/>
          <w:szCs w:val="26"/>
        </w:rPr>
        <w:t>Parlamentar Impositiva Nº 016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48E949CD" w14:textId="77777777" w:rsidR="00892E15" w:rsidRPr="00284DAA" w:rsidRDefault="00892E15" w:rsidP="00892E15">
      <w:pPr>
        <w:pStyle w:val="Ttulo"/>
        <w:rPr>
          <w:rFonts w:cs="Arial"/>
          <w:b/>
          <w:sz w:val="26"/>
          <w:szCs w:val="26"/>
          <w:u w:val="single"/>
        </w:rPr>
      </w:pPr>
    </w:p>
    <w:p w14:paraId="38C10840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606663B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530CC6A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2C2E3768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04106DD9" w14:textId="4037D113" w:rsidR="00892E15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1D38069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2CFD5DB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6778ADAA" w14:textId="6DE5EA6E" w:rsidR="00414107" w:rsidRPr="00534BB6" w:rsidRDefault="00534BB6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73394D">
        <w:rPr>
          <w:rFonts w:ascii="Arial" w:hAnsi="Arial" w:cs="Arial"/>
          <w:sz w:val="26"/>
          <w:szCs w:val="26"/>
        </w:rPr>
        <w:t>03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de </w:t>
      </w:r>
      <w:r w:rsidR="00892E15">
        <w:rPr>
          <w:rFonts w:ascii="Arial" w:hAnsi="Arial" w:cs="Arial"/>
          <w:sz w:val="26"/>
          <w:szCs w:val="26"/>
        </w:rPr>
        <w:t>novembro</w:t>
      </w:r>
      <w:r>
        <w:rPr>
          <w:rFonts w:ascii="Arial" w:hAnsi="Arial" w:cs="Arial"/>
          <w:sz w:val="26"/>
          <w:szCs w:val="26"/>
        </w:rPr>
        <w:t xml:space="preserve"> </w:t>
      </w:r>
      <w:r w:rsidR="00414107" w:rsidRPr="00534BB6">
        <w:rPr>
          <w:rFonts w:ascii="Arial" w:hAnsi="Arial" w:cs="Arial"/>
          <w:sz w:val="26"/>
          <w:szCs w:val="26"/>
        </w:rPr>
        <w:t>de 20</w:t>
      </w:r>
      <w:r w:rsidR="005670F4" w:rsidRPr="00534BB6">
        <w:rPr>
          <w:rFonts w:ascii="Arial" w:hAnsi="Arial" w:cs="Arial"/>
          <w:sz w:val="26"/>
          <w:szCs w:val="26"/>
        </w:rPr>
        <w:t>21</w:t>
      </w:r>
      <w:r w:rsidR="00414107" w:rsidRPr="00534BB6">
        <w:rPr>
          <w:rFonts w:ascii="Arial" w:hAnsi="Arial" w:cs="Arial"/>
          <w:sz w:val="26"/>
          <w:szCs w:val="26"/>
        </w:rPr>
        <w:t>.</w:t>
      </w:r>
    </w:p>
    <w:p w14:paraId="43E8FF01" w14:textId="77777777" w:rsidR="00B51958" w:rsidRDefault="00B51958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5C8BAF90" w14:textId="46AA5989" w:rsidR="00AA11DF" w:rsidRDefault="00AA11DF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1039A8C0" w14:textId="77777777" w:rsidR="00892E15" w:rsidRPr="00534BB6" w:rsidRDefault="00892E15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75DB1E39" w14:textId="77777777" w:rsidR="00414107" w:rsidRPr="00534BB6" w:rsidRDefault="00414107" w:rsidP="00534BB6">
      <w:pPr>
        <w:jc w:val="center"/>
        <w:rPr>
          <w:rFonts w:ascii="Arial" w:hAnsi="Arial" w:cs="Arial"/>
          <w:b/>
          <w:sz w:val="26"/>
          <w:szCs w:val="26"/>
        </w:rPr>
      </w:pPr>
    </w:p>
    <w:p w14:paraId="722354A9" w14:textId="77777777" w:rsidR="00414107" w:rsidRPr="00534BB6" w:rsidRDefault="00CD2D9B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sz w:val="26"/>
          <w:szCs w:val="26"/>
        </w:rPr>
        <w:t>Antônio Joaquim de Souza</w:t>
      </w:r>
    </w:p>
    <w:p w14:paraId="5073BD39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iCs/>
          <w:sz w:val="26"/>
          <w:szCs w:val="26"/>
        </w:rPr>
        <w:t>Relator</w:t>
      </w:r>
    </w:p>
    <w:p w14:paraId="032F07DB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3E4D0F5C" w14:textId="6611A8FD" w:rsidR="00414107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4E8CD45E" w14:textId="77777777" w:rsidR="006C75A5" w:rsidRPr="00534BB6" w:rsidRDefault="006C75A5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14107" w:rsidRPr="00534BB6" w14:paraId="4B643A3F" w14:textId="77777777" w:rsidTr="00B9678F">
        <w:tc>
          <w:tcPr>
            <w:tcW w:w="5028" w:type="dxa"/>
            <w:hideMark/>
          </w:tcPr>
          <w:p w14:paraId="2D531C1C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86A26ED" w14:textId="77777777" w:rsidR="00414107" w:rsidRPr="00534BB6" w:rsidRDefault="00414107" w:rsidP="00534BB6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534BB6" w14:paraId="7E356E03" w14:textId="77777777" w:rsidTr="00B9678F">
        <w:tc>
          <w:tcPr>
            <w:tcW w:w="5028" w:type="dxa"/>
            <w:hideMark/>
          </w:tcPr>
          <w:p w14:paraId="5F1B6F28" w14:textId="77777777" w:rsidR="00414107" w:rsidRPr="00534BB6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34BB6"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A843D6E" w14:textId="77777777" w:rsidR="00414107" w:rsidRPr="00534BB6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Mayênio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Taillon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Barbosa de Lima</w:t>
            </w:r>
          </w:p>
        </w:tc>
      </w:tr>
      <w:tr w:rsidR="00414107" w:rsidRPr="00534BB6" w14:paraId="547F6FED" w14:textId="77777777" w:rsidTr="00B9678F">
        <w:tc>
          <w:tcPr>
            <w:tcW w:w="5028" w:type="dxa"/>
            <w:hideMark/>
          </w:tcPr>
          <w:p w14:paraId="62CA6D1D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AC8CD7A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7F5B030" w14:textId="77777777" w:rsidR="00414107" w:rsidRPr="00534BB6" w:rsidRDefault="00414107" w:rsidP="00534BB6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534BB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07B4B" w14:textId="77777777" w:rsidR="000D7F24" w:rsidRDefault="000D7F24">
      <w:r>
        <w:separator/>
      </w:r>
    </w:p>
  </w:endnote>
  <w:endnote w:type="continuationSeparator" w:id="0">
    <w:p w14:paraId="6F79F6DB" w14:textId="77777777" w:rsidR="000D7F24" w:rsidRDefault="000D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AC9F" w14:textId="051A9D70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73394D" w:rsidRPr="0073394D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73394D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20C940E8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D29F7" w14:textId="77777777" w:rsidR="000D7F24" w:rsidRDefault="000D7F24">
      <w:r>
        <w:separator/>
      </w:r>
    </w:p>
  </w:footnote>
  <w:footnote w:type="continuationSeparator" w:id="0">
    <w:p w14:paraId="48A06AE6" w14:textId="77777777" w:rsidR="000D7F24" w:rsidRDefault="000D7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A700" w14:textId="77777777" w:rsidR="00AB5E5B" w:rsidRDefault="000D7F24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603D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2C7CA853" wp14:editId="45523020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B1DB8C3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2E45D7F3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487A4737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160ADCD4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39C66E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0C829682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8CC9" w14:textId="77777777" w:rsidR="00AB5E5B" w:rsidRDefault="000D7F24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04C6D"/>
    <w:rsid w:val="0000717F"/>
    <w:rsid w:val="000102ED"/>
    <w:rsid w:val="00010CAD"/>
    <w:rsid w:val="0002281C"/>
    <w:rsid w:val="00022B32"/>
    <w:rsid w:val="00032AD2"/>
    <w:rsid w:val="00033199"/>
    <w:rsid w:val="00037D29"/>
    <w:rsid w:val="00041FC5"/>
    <w:rsid w:val="00044A65"/>
    <w:rsid w:val="000506DE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5A79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4610"/>
    <w:rsid w:val="000C6907"/>
    <w:rsid w:val="000C75D0"/>
    <w:rsid w:val="000D7F24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21D"/>
    <w:rsid w:val="001B2B38"/>
    <w:rsid w:val="001B2C50"/>
    <w:rsid w:val="001B4BBE"/>
    <w:rsid w:val="001B5104"/>
    <w:rsid w:val="001C05EF"/>
    <w:rsid w:val="001D1117"/>
    <w:rsid w:val="001D4A18"/>
    <w:rsid w:val="001E2122"/>
    <w:rsid w:val="001E295D"/>
    <w:rsid w:val="001E2C94"/>
    <w:rsid w:val="001E670C"/>
    <w:rsid w:val="0020197C"/>
    <w:rsid w:val="002149D9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0D38"/>
    <w:rsid w:val="0025246D"/>
    <w:rsid w:val="00263422"/>
    <w:rsid w:val="00266EB7"/>
    <w:rsid w:val="002701A2"/>
    <w:rsid w:val="0027116C"/>
    <w:rsid w:val="0027701E"/>
    <w:rsid w:val="002822F4"/>
    <w:rsid w:val="00292066"/>
    <w:rsid w:val="00292F03"/>
    <w:rsid w:val="002954CF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0867"/>
    <w:rsid w:val="002E3130"/>
    <w:rsid w:val="002E6E85"/>
    <w:rsid w:val="002F2B32"/>
    <w:rsid w:val="002F585C"/>
    <w:rsid w:val="003028E0"/>
    <w:rsid w:val="003057CE"/>
    <w:rsid w:val="00306642"/>
    <w:rsid w:val="003308DE"/>
    <w:rsid w:val="00330D05"/>
    <w:rsid w:val="00334416"/>
    <w:rsid w:val="00345AB2"/>
    <w:rsid w:val="0035742F"/>
    <w:rsid w:val="00363AA5"/>
    <w:rsid w:val="00366E4B"/>
    <w:rsid w:val="00372C2B"/>
    <w:rsid w:val="00375979"/>
    <w:rsid w:val="00377617"/>
    <w:rsid w:val="00382133"/>
    <w:rsid w:val="00392811"/>
    <w:rsid w:val="0039321B"/>
    <w:rsid w:val="003977F6"/>
    <w:rsid w:val="003A2B83"/>
    <w:rsid w:val="003B196E"/>
    <w:rsid w:val="003B2A8D"/>
    <w:rsid w:val="003C5644"/>
    <w:rsid w:val="003C56CF"/>
    <w:rsid w:val="003C67DF"/>
    <w:rsid w:val="003C733A"/>
    <w:rsid w:val="003D5A4E"/>
    <w:rsid w:val="003D780E"/>
    <w:rsid w:val="003E3B17"/>
    <w:rsid w:val="003E625B"/>
    <w:rsid w:val="003F0FD2"/>
    <w:rsid w:val="003F422B"/>
    <w:rsid w:val="003F42CE"/>
    <w:rsid w:val="00404106"/>
    <w:rsid w:val="00404594"/>
    <w:rsid w:val="004075C5"/>
    <w:rsid w:val="00412F18"/>
    <w:rsid w:val="00414107"/>
    <w:rsid w:val="004266C6"/>
    <w:rsid w:val="004269B3"/>
    <w:rsid w:val="00434666"/>
    <w:rsid w:val="00436230"/>
    <w:rsid w:val="00436B4A"/>
    <w:rsid w:val="00444D08"/>
    <w:rsid w:val="00445457"/>
    <w:rsid w:val="00450059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4BB6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0CC5"/>
    <w:rsid w:val="005B2525"/>
    <w:rsid w:val="005B5D25"/>
    <w:rsid w:val="005B6DDA"/>
    <w:rsid w:val="005C54C0"/>
    <w:rsid w:val="005C5E7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785C"/>
    <w:rsid w:val="006B0456"/>
    <w:rsid w:val="006B42DE"/>
    <w:rsid w:val="006B53C3"/>
    <w:rsid w:val="006C05EA"/>
    <w:rsid w:val="006C472A"/>
    <w:rsid w:val="006C5702"/>
    <w:rsid w:val="006C6819"/>
    <w:rsid w:val="006C75A5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394D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FE7"/>
    <w:rsid w:val="007E31D4"/>
    <w:rsid w:val="007E770C"/>
    <w:rsid w:val="007F1908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27F6A"/>
    <w:rsid w:val="00830429"/>
    <w:rsid w:val="00830A0A"/>
    <w:rsid w:val="00831595"/>
    <w:rsid w:val="00841C70"/>
    <w:rsid w:val="008449B1"/>
    <w:rsid w:val="0088324F"/>
    <w:rsid w:val="00884B79"/>
    <w:rsid w:val="00891F63"/>
    <w:rsid w:val="00892E15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1EEE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28DD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2E5A"/>
    <w:rsid w:val="009F696C"/>
    <w:rsid w:val="00A00C7E"/>
    <w:rsid w:val="00A12D7F"/>
    <w:rsid w:val="00A1490B"/>
    <w:rsid w:val="00A152BB"/>
    <w:rsid w:val="00A208BD"/>
    <w:rsid w:val="00A24EB2"/>
    <w:rsid w:val="00A3196B"/>
    <w:rsid w:val="00A31CDA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E4DB6"/>
    <w:rsid w:val="00AF0C6E"/>
    <w:rsid w:val="00AF1454"/>
    <w:rsid w:val="00AF2278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1958"/>
    <w:rsid w:val="00B5510D"/>
    <w:rsid w:val="00B655DE"/>
    <w:rsid w:val="00B8140F"/>
    <w:rsid w:val="00B91A99"/>
    <w:rsid w:val="00B92DFB"/>
    <w:rsid w:val="00BA1256"/>
    <w:rsid w:val="00BA3C06"/>
    <w:rsid w:val="00BA6785"/>
    <w:rsid w:val="00BB1E04"/>
    <w:rsid w:val="00BB4035"/>
    <w:rsid w:val="00BB7AFD"/>
    <w:rsid w:val="00BC0647"/>
    <w:rsid w:val="00BC36A7"/>
    <w:rsid w:val="00BD0322"/>
    <w:rsid w:val="00BD125D"/>
    <w:rsid w:val="00BD5DF9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4BA1"/>
    <w:rsid w:val="00C96002"/>
    <w:rsid w:val="00CA565C"/>
    <w:rsid w:val="00CB3AC9"/>
    <w:rsid w:val="00CB6A24"/>
    <w:rsid w:val="00CB78AC"/>
    <w:rsid w:val="00CC0A20"/>
    <w:rsid w:val="00CC1B51"/>
    <w:rsid w:val="00CC36F8"/>
    <w:rsid w:val="00CC6BF8"/>
    <w:rsid w:val="00CD2D9B"/>
    <w:rsid w:val="00CD4CBD"/>
    <w:rsid w:val="00CF0872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240D1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235F"/>
    <w:rsid w:val="00DA431B"/>
    <w:rsid w:val="00DA444A"/>
    <w:rsid w:val="00DA531E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36207"/>
    <w:rsid w:val="00E42BA6"/>
    <w:rsid w:val="00E45A92"/>
    <w:rsid w:val="00E46457"/>
    <w:rsid w:val="00E52163"/>
    <w:rsid w:val="00E53194"/>
    <w:rsid w:val="00E53C34"/>
    <w:rsid w:val="00E55853"/>
    <w:rsid w:val="00E57F10"/>
    <w:rsid w:val="00E63478"/>
    <w:rsid w:val="00E6443E"/>
    <w:rsid w:val="00E64594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B2840"/>
    <w:rsid w:val="00EC2D13"/>
    <w:rsid w:val="00EC2FE5"/>
    <w:rsid w:val="00ED2EF7"/>
    <w:rsid w:val="00EE59A1"/>
    <w:rsid w:val="00EE5C9A"/>
    <w:rsid w:val="00EF0019"/>
    <w:rsid w:val="00EF1F06"/>
    <w:rsid w:val="00F00004"/>
    <w:rsid w:val="00F0259D"/>
    <w:rsid w:val="00F16618"/>
    <w:rsid w:val="00F21015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232D"/>
    <w:rsid w:val="00F6412A"/>
    <w:rsid w:val="00F7246E"/>
    <w:rsid w:val="00F726FB"/>
    <w:rsid w:val="00F75782"/>
    <w:rsid w:val="00F77762"/>
    <w:rsid w:val="00F80484"/>
    <w:rsid w:val="00F80D40"/>
    <w:rsid w:val="00F83A20"/>
    <w:rsid w:val="00F85C49"/>
    <w:rsid w:val="00F91381"/>
    <w:rsid w:val="00F92CD1"/>
    <w:rsid w:val="00F93FE8"/>
    <w:rsid w:val="00FB08AD"/>
    <w:rsid w:val="00FB1A0B"/>
    <w:rsid w:val="00FB2922"/>
    <w:rsid w:val="00FB4314"/>
    <w:rsid w:val="00FC5295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3978D-D4B0-49C2-9D9F-EACA04AC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06T14:52:00Z</cp:lastPrinted>
  <dcterms:created xsi:type="dcterms:W3CDTF">2021-10-26T13:16:00Z</dcterms:created>
  <dcterms:modified xsi:type="dcterms:W3CDTF">2021-11-04T12:12:00Z</dcterms:modified>
</cp:coreProperties>
</file>